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BB" w:rsidRDefault="00C41DBB">
      <w:pPr>
        <w:rPr>
          <w:lang w:val="en-US"/>
        </w:rPr>
      </w:pPr>
    </w:p>
    <w:p w:rsidR="00C41DBB" w:rsidRDefault="007A6CB9">
      <w:pPr>
        <w:rPr>
          <w:lang w:val="en-US"/>
        </w:rPr>
      </w:pPr>
      <w:r>
        <w:rPr>
          <w:noProof/>
        </w:rPr>
        <w:drawing>
          <wp:inline distT="0" distB="0" distL="0" distR="0">
            <wp:extent cx="5561965" cy="16573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1DBB" w:rsidRPr="00C41DBB" w:rsidRDefault="00C41DBB" w:rsidP="00C41DBB">
      <w:pPr>
        <w:rPr>
          <w:lang w:val="en-US"/>
        </w:rPr>
      </w:pPr>
    </w:p>
    <w:p w:rsidR="00C41DBB" w:rsidRPr="00C41DBB" w:rsidRDefault="00C41DBB" w:rsidP="00C41DBB">
      <w:pPr>
        <w:rPr>
          <w:lang w:val="en-US"/>
        </w:rPr>
      </w:pPr>
    </w:p>
    <w:p w:rsidR="00C41DBB" w:rsidRPr="00C41DBB" w:rsidRDefault="00C41DBB" w:rsidP="00C41DBB">
      <w:pPr>
        <w:rPr>
          <w:lang w:val="en-US"/>
        </w:rPr>
      </w:pPr>
    </w:p>
    <w:p w:rsidR="00C41DBB" w:rsidRDefault="00C41DBB" w:rsidP="00C41DBB">
      <w:pPr>
        <w:rPr>
          <w:lang w:val="en-US"/>
        </w:rPr>
      </w:pPr>
    </w:p>
    <w:p w:rsidR="00C41DBB" w:rsidRDefault="00C41DBB" w:rsidP="00C41DBB">
      <w:pPr>
        <w:rPr>
          <w:lang w:val="en-US"/>
        </w:rPr>
      </w:pPr>
    </w:p>
    <w:p w:rsidR="00C41DBB" w:rsidRPr="00C41DBB" w:rsidRDefault="00C41DBB" w:rsidP="00C41DBB">
      <w:pPr>
        <w:jc w:val="center"/>
        <w:rPr>
          <w:rFonts w:ascii="Palatino Linotype" w:eastAsia="Calibri" w:hAnsi="Palatino Linotype"/>
          <w:sz w:val="32"/>
          <w:szCs w:val="32"/>
          <w:lang w:eastAsia="en-US"/>
        </w:rPr>
      </w:pPr>
      <w:r w:rsidRPr="00C41DBB">
        <w:rPr>
          <w:rFonts w:ascii="Palatino Linotype" w:eastAsia="Calibri" w:hAnsi="Palatino Linotype"/>
          <w:b/>
          <w:bCs/>
          <w:sz w:val="32"/>
          <w:szCs w:val="32"/>
          <w:lang w:eastAsia="en-US"/>
        </w:rPr>
        <w:t>ΠΡΟΣΚΛΗΣΗ</w:t>
      </w:r>
    </w:p>
    <w:p w:rsidR="00C41DBB" w:rsidRPr="00C41DBB" w:rsidRDefault="00C41DBB" w:rsidP="00C41DBB">
      <w:pPr>
        <w:jc w:val="center"/>
        <w:rPr>
          <w:rFonts w:ascii="Palatino Linotype" w:eastAsia="Calibri" w:hAnsi="Palatino Linotype"/>
          <w:b/>
          <w:bCs/>
          <w:lang w:eastAsia="en-US"/>
        </w:rPr>
      </w:pPr>
    </w:p>
    <w:p w:rsidR="002B020E" w:rsidRPr="00B722BE" w:rsidRDefault="00C41DBB" w:rsidP="00CC521F">
      <w:pPr>
        <w:jc w:val="center"/>
        <w:rPr>
          <w:rFonts w:ascii="Palatino Linotype" w:eastAsia="Calibri" w:hAnsi="Palatino Linotype"/>
          <w:b/>
          <w:bCs/>
          <w:lang w:eastAsia="en-US"/>
        </w:rPr>
      </w:pPr>
      <w:r w:rsidRPr="00B722BE">
        <w:rPr>
          <w:rFonts w:ascii="Palatino Linotype" w:eastAsia="Calibri" w:hAnsi="Palatino Linotype"/>
          <w:b/>
          <w:bCs/>
          <w:lang w:eastAsia="en-US"/>
        </w:rPr>
        <w:t>Ο Πρόεδρος του Τμήματος Διοίκησης Τουρισμού σας προσκαλεί στην καθομολόγηση και απονομή πιστοποιητικών αποφοίτησης του Τμήματος Διοίκησης Τουρισμού</w:t>
      </w:r>
      <w:r w:rsidR="00362CFD">
        <w:rPr>
          <w:rFonts w:ascii="Palatino Linotype" w:eastAsia="Calibri" w:hAnsi="Palatino Linotype"/>
          <w:b/>
          <w:bCs/>
          <w:lang w:eastAsia="en-US"/>
        </w:rPr>
        <w:t xml:space="preserve">, που θα λάβει χώρα την Τρίτη 14 Ιουλίου </w:t>
      </w:r>
      <w:r w:rsidRPr="00B722BE">
        <w:rPr>
          <w:rFonts w:ascii="Palatino Linotype" w:eastAsia="Calibri" w:hAnsi="Palatino Linotype"/>
          <w:b/>
          <w:bCs/>
          <w:lang w:eastAsia="en-US"/>
        </w:rPr>
        <w:t xml:space="preserve"> 2020</w:t>
      </w:r>
      <w:r w:rsidR="008B2B65">
        <w:rPr>
          <w:rFonts w:ascii="Palatino Linotype" w:eastAsia="Calibri" w:hAnsi="Palatino Linotype"/>
          <w:b/>
          <w:bCs/>
          <w:lang w:eastAsia="en-US"/>
        </w:rPr>
        <w:t>στον αίθριο χώρο του κτιρίου Κ6 από την Δυτική Πύλη</w:t>
      </w:r>
      <w:r w:rsidR="002B020E" w:rsidRPr="00B722BE">
        <w:rPr>
          <w:rFonts w:ascii="Palatino Linotype" w:eastAsia="Calibri" w:hAnsi="Palatino Linotype"/>
          <w:b/>
          <w:bCs/>
          <w:lang w:eastAsia="en-US"/>
        </w:rPr>
        <w:t xml:space="preserve"> του Πανεπιστημίου Δυτι</w:t>
      </w:r>
      <w:r w:rsidR="008B2B65">
        <w:rPr>
          <w:rFonts w:ascii="Palatino Linotype" w:eastAsia="Calibri" w:hAnsi="Palatino Linotype"/>
          <w:b/>
          <w:bCs/>
          <w:lang w:eastAsia="en-US"/>
        </w:rPr>
        <w:t>κής Αττικής (Πανεπιστημιούπολη Άλσους Αιγάλεω</w:t>
      </w:r>
      <w:r w:rsidR="002B020E" w:rsidRPr="00B722BE">
        <w:rPr>
          <w:rFonts w:ascii="Palatino Linotype" w:eastAsia="Calibri" w:hAnsi="Palatino Linotype"/>
          <w:b/>
          <w:bCs/>
          <w:lang w:eastAsia="en-US"/>
        </w:rPr>
        <w:t>).</w:t>
      </w:r>
    </w:p>
    <w:p w:rsidR="002B020E" w:rsidRDefault="002B020E" w:rsidP="00C41DBB">
      <w:pPr>
        <w:jc w:val="center"/>
        <w:rPr>
          <w:rFonts w:ascii="Palatino Linotype" w:eastAsia="Calibri" w:hAnsi="Palatino Linotype"/>
          <w:b/>
          <w:bCs/>
          <w:lang w:eastAsia="en-US"/>
        </w:rPr>
      </w:pPr>
    </w:p>
    <w:p w:rsidR="002B020E" w:rsidRDefault="002B020E" w:rsidP="00C41DBB">
      <w:pPr>
        <w:jc w:val="center"/>
        <w:rPr>
          <w:rFonts w:ascii="Palatino Linotype" w:eastAsia="Calibri" w:hAnsi="Palatino Linotype"/>
          <w:b/>
          <w:bCs/>
          <w:lang w:eastAsia="en-US"/>
        </w:rPr>
      </w:pPr>
    </w:p>
    <w:p w:rsidR="00362CFD" w:rsidRDefault="002B020E" w:rsidP="00C41DBB">
      <w:pPr>
        <w:jc w:val="center"/>
        <w:rPr>
          <w:rFonts w:ascii="Palatino Linotype" w:eastAsia="Calibri" w:hAnsi="Palatino Linotype"/>
          <w:b/>
          <w:bCs/>
          <w:lang w:eastAsia="en-US"/>
        </w:rPr>
      </w:pPr>
      <w:r>
        <w:rPr>
          <w:rFonts w:ascii="Palatino Linotype" w:eastAsia="Calibri" w:hAnsi="Palatino Linotype"/>
          <w:b/>
          <w:bCs/>
          <w:lang w:eastAsia="en-US"/>
        </w:rPr>
        <w:t xml:space="preserve">Προσκαλούνται </w:t>
      </w:r>
      <w:r w:rsidR="009B47FE">
        <w:rPr>
          <w:rFonts w:ascii="Palatino Linotype" w:eastAsia="Calibri" w:hAnsi="Palatino Linotype"/>
          <w:b/>
          <w:bCs/>
          <w:lang w:eastAsia="en-US"/>
        </w:rPr>
        <w:t xml:space="preserve">οι κάτωθι </w:t>
      </w:r>
      <w:r>
        <w:rPr>
          <w:rFonts w:ascii="Palatino Linotype" w:eastAsia="Calibri" w:hAnsi="Palatino Linotype"/>
          <w:b/>
          <w:bCs/>
          <w:lang w:eastAsia="en-US"/>
        </w:rPr>
        <w:t xml:space="preserve">να προσέλθουν </w:t>
      </w:r>
    </w:p>
    <w:p w:rsidR="002B020E" w:rsidRDefault="00362CFD" w:rsidP="00C41DBB">
      <w:pPr>
        <w:jc w:val="center"/>
        <w:rPr>
          <w:rFonts w:ascii="Palatino Linotype" w:eastAsia="Calibri" w:hAnsi="Palatino Linotype"/>
          <w:b/>
          <w:bCs/>
          <w:lang w:eastAsia="en-US"/>
        </w:rPr>
      </w:pPr>
      <w:r>
        <w:rPr>
          <w:rFonts w:ascii="Palatino Linotype" w:eastAsia="Calibri" w:hAnsi="Palatino Linotype"/>
          <w:b/>
          <w:bCs/>
          <w:lang w:eastAsia="en-US"/>
        </w:rPr>
        <w:t>Ώρα09:00</w:t>
      </w:r>
      <w:r w:rsidR="002B020E" w:rsidRPr="00B722BE">
        <w:rPr>
          <w:rFonts w:ascii="Palatino Linotype" w:eastAsia="Calibri" w:hAnsi="Palatino Linotype"/>
          <w:b/>
          <w:bCs/>
          <w:lang w:eastAsia="en-US"/>
        </w:rPr>
        <w:t>πμ</w:t>
      </w:r>
      <w:r w:rsidR="009B47FE">
        <w:rPr>
          <w:rFonts w:ascii="Palatino Linotype" w:eastAsia="Calibri" w:hAnsi="Palatino Linotype"/>
          <w:b/>
          <w:bCs/>
          <w:lang w:eastAsia="en-US"/>
        </w:rPr>
        <w:t>:</w:t>
      </w:r>
    </w:p>
    <w:p w:rsidR="009B47FE" w:rsidRDefault="009B47FE" w:rsidP="00C41DBB">
      <w:pPr>
        <w:jc w:val="center"/>
        <w:rPr>
          <w:rFonts w:ascii="Palatino Linotype" w:eastAsia="Calibri" w:hAnsi="Palatino Linotype"/>
          <w:b/>
          <w:bCs/>
          <w:lang w:eastAsia="en-US"/>
        </w:rPr>
      </w:pPr>
    </w:p>
    <w:tbl>
      <w:tblPr>
        <w:tblW w:w="6460" w:type="dxa"/>
        <w:tblLook w:val="04A0"/>
      </w:tblPr>
      <w:tblGrid>
        <w:gridCol w:w="2020"/>
        <w:gridCol w:w="2500"/>
        <w:gridCol w:w="1940"/>
      </w:tblGrid>
      <w:tr w:rsidR="00362CFD" w:rsidRPr="00362CFD" w:rsidTr="00362CFD">
        <w:trPr>
          <w:trHeight w:val="42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ΠΡΟΜΠΟΝΑΣ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3130580253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ΚΑΛΑΠΟΤΛΗ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428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ΑΛΕΞΑΝΔΡ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ΣΠΑΝΑΚΑΚ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603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ΑΓΓΕΛΙΚ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ΛΑΤΣ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695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ΜΑΡΙ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ΜΕΧΙΛ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3130340253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ΓΑΒΡΙΗ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ΠΙΠΙΝΗ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610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ΝΙΚΟΛΕΤΤ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ΜΕΝΔΡΙΝΟ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719</w:t>
            </w:r>
          </w:p>
        </w:tc>
      </w:tr>
      <w:tr w:rsidR="00362CFD" w:rsidRPr="00362CFD" w:rsidTr="00362CFD">
        <w:trPr>
          <w:trHeight w:val="6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ΦΛΩΡΕΤ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ΣΙΕΜ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518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</w:rPr>
            </w:pPr>
            <w:r w:rsidRPr="00362CFD">
              <w:rPr>
                <w:rFonts w:ascii="Calibri" w:eastAsia="Times New Roman" w:hAnsi="Calibri" w:cs="Calibri"/>
                <w:sz w:val="22"/>
                <w:szCs w:val="22"/>
              </w:rPr>
              <w:t>ΙΩΑΝΝΗ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</w:rPr>
            </w:pPr>
            <w:r w:rsidRPr="00362CFD">
              <w:rPr>
                <w:rFonts w:ascii="Calibri" w:eastAsia="Times New Roman" w:hAnsi="Calibri" w:cs="Calibri"/>
                <w:sz w:val="22"/>
                <w:szCs w:val="22"/>
              </w:rPr>
              <w:t>ΧΟΥΣΟ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</w:rPr>
            </w:pPr>
            <w:r w:rsidRPr="00362CFD">
              <w:rPr>
                <w:rFonts w:ascii="Calibri" w:eastAsia="Times New Roman" w:hAnsi="Calibri" w:cs="Calibri"/>
                <w:sz w:val="22"/>
                <w:szCs w:val="22"/>
              </w:rPr>
              <w:t>604775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ΑΓΓΕΛΙΚ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ΚΩΝΣΤΑΝΤΟΠΟΥΛΟ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3090020253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ΜΟΥΧΘΗ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3120930253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ΚΟΛΟΚΥΘΑ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625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ΚΩΝΣΤΑΝΤΙΝ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ΞΥΔΩΝΑ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3090240253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ΛΥΣΑΝΔΡ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ΣΤΑΘΟΠΟΥΛΟ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626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ΘΕΩ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ΑΝΔΡΕΑΔΟ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540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ΣΟΥΡΕΝ-ΣΩΤΗΡΙ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ΣΕΜΕΡΤΖΙΑ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535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ΜΠΟΓΚΟΜΟΛΟΒ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788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ΝΑΤΑΛ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ΚΑΡΑΧΑΛΙΟ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755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ΣΩΤΗΡΙ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ΔΗΜΗΤΡΑΚΟΠΟΥΛΟ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712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ΧΡΙΣΤΟΦΗ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ΚΑΛΦΑΔΟΠΟΥΛΟ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498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ΣΤΥΛΙΑΝ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ΔΡΥΜΑΛΙΤΗ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3100110253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ΟΛΓ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ΜΑΡΚΟ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515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ΑΝΤΩΝΙ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ΤΣΟΛΑΚΙΔΗ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3110200253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ΜΥΡΩΝ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ΛΑΜΠΡΟ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3130310253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ΧΡΙΣΤΙΝΑ ΜΠΡΑ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ΠΑΙΝΕΣ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586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ΓΚΕΡΓΚΑΝ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ΜΠΕΡΟΒ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544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ΕΥΓΕΝ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ΑΜΙΤΑΖΑΕΒ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3110690253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ΧΡΙΣΤΙΝΑ ΑΝ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ΑΝΔΡΙΟΠΟΥΛΟ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366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ΑΝ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ΑΡΓΥΡΟΥ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004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ΓΕΩΡΓΑΚΟΠΟΥΛΟ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3130520253</w:t>
            </w:r>
          </w:p>
        </w:tc>
      </w:tr>
    </w:tbl>
    <w:p w:rsidR="00C666EC" w:rsidRDefault="00C666EC" w:rsidP="009B47FE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9B47FE" w:rsidRDefault="009B47FE" w:rsidP="009B47FE">
      <w:pPr>
        <w:rPr>
          <w:rFonts w:ascii="Palatino Linotype" w:eastAsia="Calibri" w:hAnsi="Palatino Linotype"/>
          <w:b/>
          <w:bCs/>
          <w:lang w:eastAsia="en-US"/>
        </w:rPr>
      </w:pPr>
    </w:p>
    <w:p w:rsidR="002B020E" w:rsidRDefault="00362CFD" w:rsidP="00C41DBB">
      <w:pPr>
        <w:jc w:val="center"/>
        <w:rPr>
          <w:rFonts w:ascii="Palatino Linotype" w:eastAsia="Calibri" w:hAnsi="Palatino Linotype"/>
          <w:b/>
          <w:bCs/>
          <w:lang w:eastAsia="en-US"/>
        </w:rPr>
      </w:pPr>
      <w:r>
        <w:rPr>
          <w:rFonts w:ascii="Palatino Linotype" w:eastAsia="Calibri" w:hAnsi="Palatino Linotype"/>
          <w:b/>
          <w:bCs/>
          <w:lang w:eastAsia="en-US"/>
        </w:rPr>
        <w:t>Ώρα 10:00 π.μ.</w:t>
      </w:r>
    </w:p>
    <w:p w:rsidR="00362CFD" w:rsidRDefault="00362CFD" w:rsidP="00C41DBB">
      <w:pPr>
        <w:jc w:val="center"/>
        <w:rPr>
          <w:rFonts w:ascii="Palatino Linotype" w:eastAsia="Calibri" w:hAnsi="Palatino Linotype"/>
          <w:b/>
          <w:bCs/>
          <w:lang w:eastAsia="en-US"/>
        </w:rPr>
      </w:pPr>
    </w:p>
    <w:tbl>
      <w:tblPr>
        <w:tblW w:w="6460" w:type="dxa"/>
        <w:tblLook w:val="04A0"/>
      </w:tblPr>
      <w:tblGrid>
        <w:gridCol w:w="2020"/>
        <w:gridCol w:w="2500"/>
        <w:gridCol w:w="1940"/>
      </w:tblGrid>
      <w:tr w:rsidR="00362CFD" w:rsidRPr="00362CFD" w:rsidTr="00362CFD">
        <w:trPr>
          <w:trHeight w:val="42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ΠΑΠΑΔΟΠΟΥΛΟΣ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05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ΝΤΟΡΙΚ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ΝΟΥΣΗ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086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ΒΟΓΙΑΤΖΙΔΗ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05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ΓΕΩΡΓΙ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ΓΕΡΟΣΤΕΡΓΙΟ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108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ΣΤΥΛΛΙΑ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ΓΚΟΥΡΟΥΣ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7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ΕΙΡΗ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ΚΑΛΑΪΤΖΙΔ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820A62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313047</w:t>
            </w:r>
            <w:r w:rsidR="00506DD6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253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ΑΜΑΡΙΛΝΤ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ΜΑΛΟ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/151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ΙΩΑΝ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ΠΑΝΑΓΟΠΟΥΛΟ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3070570253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ΣΑΒΒΑ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ΜΑΙΔΑΝΟΖΟΓΛΟΥ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9038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ΜΑΜΑΣΟΥΛΑ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03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ΙΟΥΛ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ΓΑΛΑΙΟΥ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056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ΧΡΗΣΤ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ΣΑΝΤΑ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088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ΜΑΡΘ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ΚΩΤΣΑΚ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35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ΜΑΡΓΑΡΙΤ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ΚΑΤΣΑΜΑΚ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294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ΠΟΥΜΠΟΡΙΔΟ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ΜΑΡΙΝ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711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ΣΤΥΛΙΑΝ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ΚΟΚΚΙΝΑΚΗ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662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LE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VYDIU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969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ΑΜΑΛ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ΦΟΥΡΝΙΩΤ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3140260253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</w:rPr>
            </w:pPr>
            <w:r w:rsidRPr="00362CFD">
              <w:rPr>
                <w:rFonts w:ascii="Calibri" w:eastAsia="Times New Roman" w:hAnsi="Calibri" w:cs="Calibri"/>
                <w:sz w:val="22"/>
                <w:szCs w:val="22"/>
              </w:rPr>
              <w:t>ΠΑΡΑΣΚΕΥ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</w:rPr>
            </w:pPr>
            <w:r w:rsidRPr="00362CFD">
              <w:rPr>
                <w:rFonts w:ascii="Calibri" w:eastAsia="Times New Roman" w:hAnsi="Calibri" w:cs="Calibri"/>
                <w:sz w:val="22"/>
                <w:szCs w:val="22"/>
              </w:rPr>
              <w:t>ΔΑΠΟΝΤ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</w:rPr>
            </w:pPr>
            <w:r w:rsidRPr="00362CFD">
              <w:rPr>
                <w:rFonts w:ascii="Calibri" w:eastAsia="Times New Roman" w:hAnsi="Calibri" w:cs="Calibri"/>
                <w:sz w:val="22"/>
                <w:szCs w:val="22"/>
              </w:rPr>
              <w:t>604648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ΔΕΣΠΟΙΝΑ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ΖΕΡΕ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777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ΛΑΜΠΡ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ΘΕΟΔΩΡΑΚΗ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980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ΚΑΛΟΓΕΡΟΠΟΥΛΟ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989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ΠΑΝΑΓΙΩΤΗ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ΚΟΥΜΠΗ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759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ΛΥΔ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ΚΟΥΡΚΟΥΛ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840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ΒΑΛΕΡ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ΜΟΣΤΟΒΟΙ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096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ΑΛΕΞΑΝΔΡ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ΜΟΣΧΟΥΤΑ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010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ΕΛΙΖΑΜΠΕΛ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ΜΠΑΝ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865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ΧΡΙΣΤΙ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ΟΙΚΟΝΟΜΟΥ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750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ΟΡΝΕΛΑ ΕΡΙΚ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ΜΑΡΓΩΝ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3130170253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ΡΟΞΑΝΝΗ ΑΝΑΙ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ΟΥΑΝΤΑ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021</w:t>
            </w:r>
          </w:p>
        </w:tc>
      </w:tr>
    </w:tbl>
    <w:p w:rsidR="00362CFD" w:rsidRDefault="00362CFD" w:rsidP="00C41DBB">
      <w:pPr>
        <w:jc w:val="center"/>
        <w:rPr>
          <w:rFonts w:ascii="Palatino Linotype" w:eastAsia="Calibri" w:hAnsi="Palatino Linotype"/>
          <w:b/>
          <w:bCs/>
          <w:lang w:eastAsia="en-US"/>
        </w:rPr>
      </w:pPr>
    </w:p>
    <w:p w:rsidR="00362CFD" w:rsidRDefault="00362CFD" w:rsidP="00C41DBB">
      <w:pPr>
        <w:jc w:val="center"/>
        <w:rPr>
          <w:rFonts w:ascii="Palatino Linotype" w:eastAsia="Calibri" w:hAnsi="Palatino Linotype"/>
          <w:b/>
          <w:bCs/>
          <w:lang w:eastAsia="en-US"/>
        </w:rPr>
      </w:pPr>
      <w:r>
        <w:rPr>
          <w:rFonts w:ascii="Palatino Linotype" w:eastAsia="Calibri" w:hAnsi="Palatino Linotype"/>
          <w:b/>
          <w:bCs/>
          <w:lang w:eastAsia="en-US"/>
        </w:rPr>
        <w:t>Ώρα 11:00 π.μ.</w:t>
      </w:r>
    </w:p>
    <w:tbl>
      <w:tblPr>
        <w:tblW w:w="6460" w:type="dxa"/>
        <w:tblLook w:val="04A0"/>
      </w:tblPr>
      <w:tblGrid>
        <w:gridCol w:w="2020"/>
        <w:gridCol w:w="2500"/>
        <w:gridCol w:w="1940"/>
      </w:tblGrid>
      <w:tr w:rsidR="00362CFD" w:rsidRPr="00362CFD" w:rsidTr="00362CFD">
        <w:trPr>
          <w:trHeight w:val="42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ΜΑΤΟΥΛΑ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ΓΙΑΒΑΣΗ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005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ΓΕΩΡΓΙ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ΠΑΝΑΓΙΩΤΟΠΟΥΛΟ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10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ΕΙΡΗ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ΠΑΠΟΥΤΣΗ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045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ΤΖΕΣΙΚΑ ΑΝ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ΠΕΤΡΟΣΙΑ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441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ΡΩΜΑΝΤΖΗ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1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ΑΡΓΥΡΗ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ΣΑΚΚΑ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9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ΜΑΡΙΑΝ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ΑΒΡΑΜ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938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ΑΓΓΕΛΙΚ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ΣΠΕΓΓΟΥ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45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ΣΕΒΑΣΤΗ ΔΕΣΠΟΙ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ΣΤΟΥΚΗ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46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ΤΖΕΣΙΑ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ΚΙΟΣΑΝ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120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ΗΛΕΚΤΡ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ΤΣΙΚΑΛΑ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32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ΝΑΥΣΙΚ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ΧΑΛΚΙΟΠΟΥΛΟΥ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820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ΑΛΕΞΑΝΔΡ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ΧΡΗΣΤΟΥ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039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ΜΑΡΙΑ ΕΛΕ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ΘΕΟΔΩΡΟ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486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ΓΕΩΡΓ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ΑΛΑΦΡΑΓΚ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726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ΣΟΦ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ΑΡΑΠ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5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ΑΡΣΕΝΑΚΟ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14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ΑΛΕΞΑΝΔΡ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ΒΡΕΤΤΟ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999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ΝΤΕΝΙ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ΓΚΑΣ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112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ΓΙΟΝ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ΓΚΙΝΙΣ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13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ΑΘΗΝΑ ΑΛΕΞΑΝΔΡ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ΓΚΡΟΥΝΤ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062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ΓΚΟΥΓΚΟΥΛΑΚ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714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ΑΡΤΕΜΙ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ΓΡΥΜΠΛ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7026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ΠΑΝΑΓΙΩΤΗ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ΙΣΚΑΦΤΕΡΟΓΛΟ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042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ΠΑΥΛ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ΚΑΙΣΑΡΗ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792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ΠΑΡΑΣΚΕΥ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ΚΑΜΠΑΝΟΠΟΥΛΟΥ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951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ΙΩΑΝΝΗΣ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ΚΑΝΕΛΛΟΠΟΥΛΟ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38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ΣΤΥΛΙΑΝ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ΚΑΠΟΥΛΑ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725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ΡΑΧΗ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ΚΑΤΣΑΜΟΥΝΔ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3140570253</w:t>
            </w:r>
          </w:p>
        </w:tc>
      </w:tr>
      <w:tr w:rsidR="00362CFD" w:rsidRPr="00362CFD" w:rsidTr="00362CFD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ΗΛΙΑΣ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ΚΑΧΟΠΟΥΛΟ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CFD" w:rsidRPr="00362CFD" w:rsidRDefault="00362CFD" w:rsidP="00362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C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3100380253</w:t>
            </w:r>
          </w:p>
        </w:tc>
      </w:tr>
    </w:tbl>
    <w:p w:rsidR="00362CFD" w:rsidRDefault="00362CFD" w:rsidP="00C41DBB">
      <w:pPr>
        <w:jc w:val="center"/>
        <w:rPr>
          <w:rFonts w:ascii="Palatino Linotype" w:eastAsia="Calibri" w:hAnsi="Palatino Linotype"/>
          <w:b/>
          <w:bCs/>
          <w:lang w:eastAsia="en-US"/>
        </w:rPr>
      </w:pPr>
    </w:p>
    <w:p w:rsidR="00362CFD" w:rsidRDefault="00362CFD" w:rsidP="00C41DBB">
      <w:pPr>
        <w:jc w:val="center"/>
        <w:rPr>
          <w:rFonts w:ascii="Palatino Linotype" w:eastAsia="Calibri" w:hAnsi="Palatino Linotype"/>
          <w:b/>
          <w:bCs/>
          <w:lang w:eastAsia="en-US"/>
        </w:rPr>
      </w:pPr>
      <w:r>
        <w:rPr>
          <w:rFonts w:ascii="Palatino Linotype" w:eastAsia="Calibri" w:hAnsi="Palatino Linotype"/>
          <w:b/>
          <w:bCs/>
          <w:lang w:eastAsia="en-US"/>
        </w:rPr>
        <w:t>Ώρα 12:00 μ.μ.</w:t>
      </w:r>
    </w:p>
    <w:p w:rsidR="0043535B" w:rsidRDefault="0043535B" w:rsidP="00C41DBB">
      <w:pPr>
        <w:jc w:val="center"/>
        <w:rPr>
          <w:rFonts w:ascii="Palatino Linotype" w:eastAsia="Calibri" w:hAnsi="Palatino Linotype"/>
          <w:b/>
          <w:bCs/>
          <w:lang w:eastAsia="en-US"/>
        </w:rPr>
      </w:pPr>
    </w:p>
    <w:tbl>
      <w:tblPr>
        <w:tblW w:w="6460" w:type="dxa"/>
        <w:tblLook w:val="04A0"/>
      </w:tblPr>
      <w:tblGrid>
        <w:gridCol w:w="2020"/>
        <w:gridCol w:w="2500"/>
        <w:gridCol w:w="1940"/>
      </w:tblGrid>
      <w:tr w:rsidR="0043535B" w:rsidRPr="0043535B" w:rsidTr="0043535B">
        <w:trPr>
          <w:trHeight w:val="42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ΣΤΑΥΡΟΥΛΑ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ΚΟΥΖΝΕΤΣΩΒ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535B" w:rsidRPr="0043535B" w:rsidRDefault="0043535B" w:rsidP="0043535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005</w:t>
            </w:r>
          </w:p>
        </w:tc>
      </w:tr>
      <w:tr w:rsidR="0043535B" w:rsidRPr="0043535B" w:rsidTr="0043535B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ΘΕΟΔΟΣΗ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ΚΥΠΑΡΙΣΣΗ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35B" w:rsidRPr="0043535B" w:rsidRDefault="0043535B" w:rsidP="0043535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40</w:t>
            </w:r>
          </w:p>
        </w:tc>
      </w:tr>
      <w:tr w:rsidR="0043535B" w:rsidRPr="0043535B" w:rsidTr="0043535B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ΕΛΙΣΑΒΕΤ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ΜΑΖΑΡΑΚ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35B" w:rsidRPr="0043535B" w:rsidRDefault="0043535B" w:rsidP="0043535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791</w:t>
            </w:r>
          </w:p>
        </w:tc>
      </w:tr>
      <w:tr w:rsidR="0043535B" w:rsidRPr="0043535B" w:rsidTr="0043535B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ΠΗΝΕΛΟΠ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ΚΟΥΛΟΓΙΑΝΝ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535B" w:rsidRPr="0043535B" w:rsidRDefault="0043535B" w:rsidP="0043535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24</w:t>
            </w:r>
          </w:p>
        </w:tc>
      </w:tr>
      <w:tr w:rsidR="0043535B" w:rsidRPr="0043535B" w:rsidTr="0043535B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ΙΩΑΝ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ΜΑΣΤΡΟΓΙΑΝΝΟΠΟΥΛΟΥ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535B" w:rsidRPr="0043535B" w:rsidRDefault="0043535B" w:rsidP="0043535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808</w:t>
            </w:r>
          </w:p>
        </w:tc>
      </w:tr>
      <w:tr w:rsidR="0043535B" w:rsidRPr="0043535B" w:rsidTr="0043535B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ΑΛΕΞΑΝΔΡ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ΜΠΙΜΠΙΚΟ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35B" w:rsidRPr="0043535B" w:rsidRDefault="0043535B" w:rsidP="0043535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965</w:t>
            </w:r>
          </w:p>
        </w:tc>
      </w:tr>
      <w:tr w:rsidR="0043535B" w:rsidRPr="0043535B" w:rsidTr="0043535B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ΝΤΑΛΙΠ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535B" w:rsidRPr="0043535B" w:rsidRDefault="0043535B" w:rsidP="0043535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59</w:t>
            </w:r>
          </w:p>
        </w:tc>
      </w:tr>
      <w:tr w:rsidR="0043535B" w:rsidRPr="0043535B" w:rsidTr="0043535B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ΑΛΝΤΙΝ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ΣΕΧΑ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35B" w:rsidRPr="0043535B" w:rsidRDefault="0043535B" w:rsidP="0043535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913</w:t>
            </w:r>
          </w:p>
        </w:tc>
      </w:tr>
      <w:tr w:rsidR="0043535B" w:rsidRPr="0043535B" w:rsidTr="0043535B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ΧΡΙΣΤΙ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ΣΙΤΣΟΒ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35B" w:rsidRPr="0043535B" w:rsidRDefault="0043535B" w:rsidP="0043535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3130220253</w:t>
            </w:r>
          </w:p>
        </w:tc>
      </w:tr>
      <w:tr w:rsidR="0043535B" w:rsidRPr="0043535B" w:rsidTr="0043535B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ΑΘΗ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ΤΣΑΓΚΑΛΙΔΟ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35B" w:rsidRPr="0043535B" w:rsidRDefault="0043535B" w:rsidP="0043535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58</w:t>
            </w:r>
          </w:p>
        </w:tc>
      </w:tr>
      <w:tr w:rsidR="0043535B" w:rsidRPr="0043535B" w:rsidTr="0043535B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ΙΩΑΝΝΗΣ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ΤΣΟΥΛΦΑ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535B" w:rsidRPr="0043535B" w:rsidRDefault="0043535B" w:rsidP="0043535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902</w:t>
            </w:r>
          </w:p>
        </w:tc>
      </w:tr>
      <w:tr w:rsidR="0043535B" w:rsidRPr="0043535B" w:rsidTr="0043535B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ΜΑΡΙΑ ΕΛΕ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ΤΣΟΥΡΑΚ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535B" w:rsidRPr="0043535B" w:rsidRDefault="0043535B" w:rsidP="0043535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964</w:t>
            </w:r>
          </w:p>
        </w:tc>
      </w:tr>
      <w:tr w:rsidR="0043535B" w:rsidRPr="0043535B" w:rsidTr="0043535B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ΙΩΑΝ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ΧΑΤΖΑΚ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5B" w:rsidRPr="0043535B" w:rsidRDefault="0043535B" w:rsidP="002E40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66</w:t>
            </w:r>
          </w:p>
        </w:tc>
      </w:tr>
      <w:tr w:rsidR="0043535B" w:rsidRPr="0043535B" w:rsidTr="0043535B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</w:rPr>
            </w:pPr>
            <w:r w:rsidRPr="0043535B">
              <w:rPr>
                <w:rFonts w:ascii="Calibri" w:eastAsia="Times New Roman" w:hAnsi="Calibri" w:cs="Calibri"/>
                <w:sz w:val="22"/>
                <w:szCs w:val="22"/>
              </w:rPr>
              <w:t>ΒΙΚΤΩΡ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</w:rPr>
            </w:pPr>
            <w:r w:rsidRPr="0043535B">
              <w:rPr>
                <w:rFonts w:ascii="Calibri" w:eastAsia="Times New Roman" w:hAnsi="Calibri" w:cs="Calibri"/>
                <w:sz w:val="22"/>
                <w:szCs w:val="22"/>
              </w:rPr>
              <w:t>ΧΑΡΑΛΑΜΠΟΥ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35B" w:rsidRPr="0043535B" w:rsidRDefault="0043535B" w:rsidP="0043535B">
            <w:pPr>
              <w:jc w:val="right"/>
              <w:rPr>
                <w:rFonts w:ascii="Calibri" w:eastAsia="Times New Roman" w:hAnsi="Calibri" w:cs="Calibri"/>
              </w:rPr>
            </w:pPr>
            <w:r w:rsidRPr="0043535B">
              <w:rPr>
                <w:rFonts w:ascii="Calibri" w:eastAsia="Times New Roman" w:hAnsi="Calibri" w:cs="Calibri"/>
                <w:sz w:val="22"/>
                <w:szCs w:val="22"/>
              </w:rPr>
              <w:t>14085</w:t>
            </w:r>
          </w:p>
        </w:tc>
      </w:tr>
      <w:tr w:rsidR="0043535B" w:rsidRPr="0043535B" w:rsidTr="0043535B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ΧΡΙΣΤΟΦΟΡ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ΦΙΚΑ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535B" w:rsidRPr="0043535B" w:rsidRDefault="0043535B" w:rsidP="0043535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858</w:t>
            </w:r>
          </w:p>
        </w:tc>
      </w:tr>
      <w:tr w:rsidR="0043535B" w:rsidRPr="0043535B" w:rsidTr="0043535B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ΙΩΑΝ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ΧΑΤΖΑΚ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35B" w:rsidRPr="0043535B" w:rsidRDefault="0043535B" w:rsidP="0043535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66</w:t>
            </w:r>
          </w:p>
        </w:tc>
      </w:tr>
      <w:tr w:rsidR="0043535B" w:rsidRPr="0043535B" w:rsidTr="0043535B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ΓΕΩΡΓΙΟΣ ΣΤΑΥΡ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ΤΣΑΦΑΡΑ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35B" w:rsidRPr="0043535B" w:rsidRDefault="0043535B" w:rsidP="0043535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527</w:t>
            </w:r>
          </w:p>
        </w:tc>
      </w:tr>
      <w:tr w:rsidR="0043535B" w:rsidRPr="0043535B" w:rsidTr="0043535B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ΙΩΑΝ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ΧΡΟΝΟΠΟΥΛΟ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35B" w:rsidRPr="0043535B" w:rsidRDefault="0043535B" w:rsidP="0043535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3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39</w:t>
            </w:r>
          </w:p>
        </w:tc>
      </w:tr>
      <w:tr w:rsidR="0043535B" w:rsidRPr="0043535B" w:rsidTr="0043535B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ΡΕΜΙΤΗ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35B" w:rsidRPr="0043535B" w:rsidRDefault="0043535B" w:rsidP="0043535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009</w:t>
            </w:r>
          </w:p>
        </w:tc>
      </w:tr>
      <w:tr w:rsidR="00102794" w:rsidRPr="0043535B" w:rsidTr="0043535B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2794" w:rsidRDefault="00AF6566" w:rsidP="0043535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ΑΠΟΣΤΟΛ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2794" w:rsidRDefault="00AF6566" w:rsidP="0043535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ΜΠΟΥΡΕΞΗ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2794" w:rsidRPr="00AF6566" w:rsidRDefault="00AF6566" w:rsidP="0043535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3140470253</w:t>
            </w:r>
          </w:p>
        </w:tc>
      </w:tr>
      <w:tr w:rsidR="00B27F41" w:rsidRPr="0043535B" w:rsidTr="0043535B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7F41" w:rsidRDefault="00B27F41" w:rsidP="0043535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ΟΥΡΝΤ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7F41" w:rsidRDefault="00B27F41" w:rsidP="0043535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ΚΛΑΟΥΝΤΙ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7F41" w:rsidRDefault="00B27F41" w:rsidP="0043535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3140310253</w:t>
            </w:r>
          </w:p>
        </w:tc>
        <w:bookmarkStart w:id="0" w:name="_GoBack"/>
        <w:bookmarkEnd w:id="0"/>
      </w:tr>
      <w:tr w:rsidR="00102794" w:rsidRPr="0043535B" w:rsidTr="0043535B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2794" w:rsidRPr="00102794" w:rsidRDefault="00102794" w:rsidP="0043535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2794" w:rsidRPr="00102794" w:rsidRDefault="00102794" w:rsidP="0043535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ΣΙΩΤΑ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2794" w:rsidRPr="00AF6566" w:rsidRDefault="00AF6566" w:rsidP="0043535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3151000253</w:t>
            </w:r>
          </w:p>
        </w:tc>
      </w:tr>
      <w:tr w:rsidR="0043535B" w:rsidRPr="0043535B" w:rsidTr="0043535B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JULI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POV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35B" w:rsidRPr="0043535B" w:rsidRDefault="0043535B" w:rsidP="0043535B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03110640253</w:t>
            </w:r>
          </w:p>
        </w:tc>
      </w:tr>
      <w:tr w:rsidR="0043535B" w:rsidRPr="0043535B" w:rsidTr="0043535B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ΛΥΔ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ΠΕΤΣ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35B" w:rsidRPr="0043535B" w:rsidRDefault="0043535B" w:rsidP="0043535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691</w:t>
            </w:r>
          </w:p>
        </w:tc>
      </w:tr>
      <w:tr w:rsidR="0043535B" w:rsidRPr="0043535B" w:rsidTr="0043535B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ΕΛΕΝΗ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ΣΚΛΗΡ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35B" w:rsidRPr="0043535B" w:rsidRDefault="0043535B" w:rsidP="0043535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3110540253</w:t>
            </w:r>
          </w:p>
        </w:tc>
      </w:tr>
      <w:tr w:rsidR="0043535B" w:rsidRPr="0043535B" w:rsidTr="0043535B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ΚΟΣΜΑΣ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ΣΟΥΜΠΑΣ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35B" w:rsidRPr="0043535B" w:rsidRDefault="0043535B" w:rsidP="0043535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3110250253</w:t>
            </w:r>
          </w:p>
        </w:tc>
      </w:tr>
      <w:tr w:rsidR="0043535B" w:rsidRPr="0043535B" w:rsidTr="0043535B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ΚΩΝΣΤΑΝΤΙ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ΒΕΛΛ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35B" w:rsidRPr="0043535B" w:rsidRDefault="0043535B" w:rsidP="0043535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3120250253</w:t>
            </w:r>
          </w:p>
        </w:tc>
      </w:tr>
      <w:tr w:rsidR="0043535B" w:rsidRPr="0043535B" w:rsidTr="0043535B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ΔΙΟΝΥΣΙ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ΒΙΤΣΟ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35B" w:rsidRPr="0043535B" w:rsidRDefault="0043535B" w:rsidP="0043535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3140380253</w:t>
            </w:r>
          </w:p>
        </w:tc>
      </w:tr>
      <w:tr w:rsidR="0043535B" w:rsidRPr="0043535B" w:rsidTr="0043535B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35B" w:rsidRPr="0043535B" w:rsidRDefault="0043535B" w:rsidP="0043535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ΕΜΜΑΝΟΥΗ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35B" w:rsidRPr="0043535B" w:rsidRDefault="00102794" w:rsidP="0043535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3120710253</w:t>
            </w:r>
          </w:p>
        </w:tc>
      </w:tr>
      <w:tr w:rsidR="0043535B" w:rsidRPr="0043535B" w:rsidTr="0043535B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35B" w:rsidRPr="0043535B" w:rsidRDefault="00102794" w:rsidP="0043535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ΑΦΡΟΔΙΤ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35B" w:rsidRPr="0043535B" w:rsidRDefault="00102794" w:rsidP="0043535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ΚΑΛΟΓΕΡΑΚΟ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35B" w:rsidRPr="0043535B" w:rsidRDefault="00102794" w:rsidP="0043535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3140980253</w:t>
            </w:r>
          </w:p>
        </w:tc>
      </w:tr>
      <w:tr w:rsidR="0043535B" w:rsidRPr="0043535B" w:rsidTr="0043535B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35B" w:rsidRPr="0043535B" w:rsidRDefault="00102794" w:rsidP="0043535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ΜΑΡΙ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35B" w:rsidRPr="0043535B" w:rsidRDefault="00102794" w:rsidP="0043535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ΚΑΛΤΑΚΗ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35B" w:rsidRPr="0043535B" w:rsidRDefault="00102794" w:rsidP="0043535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3150220253</w:t>
            </w:r>
          </w:p>
        </w:tc>
      </w:tr>
      <w:tr w:rsidR="0043535B" w:rsidRPr="0043535B" w:rsidTr="0043535B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35B" w:rsidRPr="0043535B" w:rsidRDefault="00102794" w:rsidP="0043535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35B" w:rsidRPr="0043535B" w:rsidRDefault="00102794" w:rsidP="0043535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ΚΑΡΑΓΙΑΝΝ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35B" w:rsidRPr="0043535B" w:rsidRDefault="00102794" w:rsidP="0043535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1058</w:t>
            </w:r>
          </w:p>
        </w:tc>
      </w:tr>
      <w:tr w:rsidR="0043535B" w:rsidRPr="0043535B" w:rsidTr="0043535B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35B" w:rsidRPr="0043535B" w:rsidRDefault="00102794" w:rsidP="0043535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ΧΡΗΣΤΣΟΣ – ΓΡΗΓΟΡΙ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35B" w:rsidRPr="0043535B" w:rsidRDefault="00102794" w:rsidP="0043535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ΚΙΚΗ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35B" w:rsidRPr="0043535B" w:rsidRDefault="00102794" w:rsidP="0043535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3140320253</w:t>
            </w:r>
          </w:p>
        </w:tc>
      </w:tr>
      <w:tr w:rsidR="0043535B" w:rsidRPr="0043535B" w:rsidTr="0043535B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35B" w:rsidRPr="0043535B" w:rsidRDefault="00102794" w:rsidP="0043535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35B" w:rsidRPr="0043535B" w:rsidRDefault="00102794" w:rsidP="0043535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ΚΛΕΙΝΑΚΗ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35B" w:rsidRPr="0043535B" w:rsidRDefault="00102794" w:rsidP="0043535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1059</w:t>
            </w:r>
          </w:p>
        </w:tc>
      </w:tr>
    </w:tbl>
    <w:p w:rsidR="00C41DBB" w:rsidRPr="00B722BE" w:rsidRDefault="00C41DBB" w:rsidP="00C41DBB">
      <w:pPr>
        <w:jc w:val="center"/>
        <w:rPr>
          <w:rFonts w:ascii="Palatino Linotype" w:eastAsia="Calibri" w:hAnsi="Palatino Linotype"/>
          <w:b/>
          <w:bCs/>
          <w:lang w:eastAsia="en-US"/>
        </w:rPr>
      </w:pPr>
    </w:p>
    <w:p w:rsidR="00C41DBB" w:rsidRPr="00B722BE" w:rsidRDefault="00C41DBB" w:rsidP="00C41DBB">
      <w:pPr>
        <w:jc w:val="center"/>
        <w:rPr>
          <w:rFonts w:ascii="Palatino Linotype" w:eastAsia="Calibri" w:hAnsi="Palatino Linotype"/>
          <w:b/>
          <w:bCs/>
          <w:lang w:eastAsia="en-US"/>
        </w:rPr>
      </w:pPr>
      <w:r w:rsidRPr="00B722BE">
        <w:rPr>
          <w:rFonts w:ascii="Palatino Linotype" w:eastAsia="Calibri" w:hAnsi="Palatino Linotype"/>
          <w:b/>
          <w:bCs/>
          <w:lang w:eastAsia="en-US"/>
        </w:rPr>
        <w:t>Ο Πρόεδρος του Τμήματος Διοίκησης Τουρισμού</w:t>
      </w:r>
    </w:p>
    <w:p w:rsidR="00C41DBB" w:rsidRPr="00B722BE" w:rsidRDefault="00C41DBB" w:rsidP="00C41DBB">
      <w:pPr>
        <w:jc w:val="center"/>
        <w:rPr>
          <w:rFonts w:ascii="Palatino Linotype" w:eastAsia="Calibri" w:hAnsi="Palatino Linotype"/>
          <w:b/>
          <w:bCs/>
          <w:lang w:eastAsia="en-US"/>
        </w:rPr>
      </w:pPr>
      <w:r w:rsidRPr="00B722BE">
        <w:rPr>
          <w:rFonts w:ascii="Palatino Linotype" w:eastAsia="Calibri" w:hAnsi="Palatino Linotype"/>
          <w:b/>
          <w:bCs/>
          <w:lang w:eastAsia="en-US"/>
        </w:rPr>
        <w:t>ΔΗΜΗΤΡΙΟΣ ΛΑΛΟΥΜΗΣ</w:t>
      </w:r>
    </w:p>
    <w:p w:rsidR="00C41DBB" w:rsidRPr="00C41DBB" w:rsidRDefault="00C41DBB" w:rsidP="00C41DBB">
      <w:pPr>
        <w:jc w:val="center"/>
        <w:rPr>
          <w:rFonts w:ascii="Palatino Linotype" w:eastAsia="Calibri" w:hAnsi="Palatino Linotype"/>
          <w:b/>
          <w:bCs/>
          <w:lang w:eastAsia="en-US"/>
        </w:rPr>
      </w:pPr>
    </w:p>
    <w:p w:rsidR="0073652E" w:rsidRPr="00C41DBB" w:rsidRDefault="0073652E" w:rsidP="00C41DBB">
      <w:pPr>
        <w:tabs>
          <w:tab w:val="left" w:pos="3180"/>
        </w:tabs>
        <w:rPr>
          <w:lang w:val="en-US"/>
        </w:rPr>
      </w:pPr>
    </w:p>
    <w:sectPr w:rsidR="0073652E" w:rsidRPr="00C41DBB" w:rsidSect="009B47FE"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473122"/>
    <w:rsid w:val="000704DA"/>
    <w:rsid w:val="00102794"/>
    <w:rsid w:val="002B020E"/>
    <w:rsid w:val="002E33CE"/>
    <w:rsid w:val="002E40F0"/>
    <w:rsid w:val="00362CFD"/>
    <w:rsid w:val="003769D2"/>
    <w:rsid w:val="0043535B"/>
    <w:rsid w:val="00473122"/>
    <w:rsid w:val="00473AB4"/>
    <w:rsid w:val="004956D0"/>
    <w:rsid w:val="004C2582"/>
    <w:rsid w:val="004F5063"/>
    <w:rsid w:val="00506DD6"/>
    <w:rsid w:val="00583DAC"/>
    <w:rsid w:val="006A78AC"/>
    <w:rsid w:val="006C3B58"/>
    <w:rsid w:val="0073652E"/>
    <w:rsid w:val="007A6CB9"/>
    <w:rsid w:val="007A7AA5"/>
    <w:rsid w:val="00820A62"/>
    <w:rsid w:val="0084671E"/>
    <w:rsid w:val="008847F0"/>
    <w:rsid w:val="008B2B65"/>
    <w:rsid w:val="008C47F8"/>
    <w:rsid w:val="008E6D34"/>
    <w:rsid w:val="009B47FE"/>
    <w:rsid w:val="00AF6566"/>
    <w:rsid w:val="00B27F41"/>
    <w:rsid w:val="00B722BE"/>
    <w:rsid w:val="00BD6B46"/>
    <w:rsid w:val="00BE36FB"/>
    <w:rsid w:val="00C41DBB"/>
    <w:rsid w:val="00C666EC"/>
    <w:rsid w:val="00CC521F"/>
    <w:rsid w:val="00E82EAE"/>
    <w:rsid w:val="00EC2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22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473122"/>
    <w:rPr>
      <w:color w:val="0000FF"/>
      <w:u w:val="single"/>
    </w:rPr>
  </w:style>
  <w:style w:type="paragraph" w:styleId="a3">
    <w:name w:val="Plain Text"/>
    <w:basedOn w:val="a"/>
    <w:link w:val="Char"/>
    <w:uiPriority w:val="99"/>
    <w:semiHidden/>
    <w:unhideWhenUsed/>
    <w:rsid w:val="00473122"/>
    <w:rPr>
      <w:rFonts w:ascii="Consolas" w:hAnsi="Consolas" w:cs="Consolas"/>
      <w:sz w:val="21"/>
      <w:szCs w:val="21"/>
    </w:rPr>
  </w:style>
  <w:style w:type="character" w:customStyle="1" w:styleId="Char">
    <w:name w:val="Απλό κείμενο Char"/>
    <w:basedOn w:val="a0"/>
    <w:link w:val="a3"/>
    <w:uiPriority w:val="99"/>
    <w:semiHidden/>
    <w:rsid w:val="00473122"/>
    <w:rPr>
      <w:rFonts w:ascii="Consolas" w:hAnsi="Consolas" w:cs="Consolas"/>
      <w:sz w:val="21"/>
      <w:szCs w:val="21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C41DB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C41DBB"/>
    <w:rPr>
      <w:rFonts w:ascii="Tahoma" w:hAnsi="Tahoma" w:cs="Tahoma"/>
      <w:sz w:val="16"/>
      <w:szCs w:val="16"/>
      <w:lang w:eastAsia="el-GR"/>
    </w:rPr>
  </w:style>
  <w:style w:type="table" w:styleId="a5">
    <w:name w:val="Table Grid"/>
    <w:basedOn w:val="a1"/>
    <w:uiPriority w:val="39"/>
    <w:rsid w:val="009B4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26B5-E2E5-4D3D-AC79-07318F48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0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STANTINOS SERGOPOULOS</cp:lastModifiedBy>
  <cp:revision>2</cp:revision>
  <dcterms:created xsi:type="dcterms:W3CDTF">2020-07-10T08:15:00Z</dcterms:created>
  <dcterms:modified xsi:type="dcterms:W3CDTF">2020-07-10T08:15:00Z</dcterms:modified>
</cp:coreProperties>
</file>